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59942" w14:textId="77777777" w:rsidR="004B6535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Національний університет харчових технологій</w:t>
      </w:r>
    </w:p>
    <w:p w14:paraId="0C458206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Інформаційних систем</w:t>
      </w:r>
    </w:p>
    <w:p w14:paraId="6199DC32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</w:p>
    <w:p w14:paraId="66A156F5" w14:textId="00FF42E2" w:rsidR="00293CD2" w:rsidRPr="000D5348" w:rsidRDefault="00293CD2" w:rsidP="007B4B1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97CF6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Лабораторна робота №</w:t>
      </w:r>
      <w:r w:rsidR="00902D12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</w:t>
      </w:r>
      <w:r w:rsidR="000D5348" w:rsidRPr="000D5348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7</w:t>
      </w:r>
    </w:p>
    <w:p w14:paraId="5691EB51" w14:textId="77777777" w:rsidR="00293CD2" w:rsidRPr="00F97CF6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з дисципліни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Основи програмування та алгоритмічні мови</w:t>
      </w:r>
    </w:p>
    <w:p w14:paraId="36FD54FF" w14:textId="322EEA29" w:rsidR="00293CD2" w:rsidRPr="000D5348" w:rsidRDefault="00293CD2" w:rsidP="007B4B1C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на тему: </w:t>
      </w:r>
      <w:r w:rsidR="00A60E8D">
        <w:rPr>
          <w:rFonts w:ascii="Times New Roman" w:hAnsi="Times New Roman" w:cs="Times New Roman"/>
          <w:i/>
          <w:iCs/>
          <w:sz w:val="28"/>
          <w:szCs w:val="28"/>
          <w:u w:val="single"/>
          <w:lang w:val="uk-UA"/>
        </w:rPr>
        <w:t>Розв</w:t>
      </w:r>
      <w:r w:rsidR="00A60E8D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’язування задач з використання</w:t>
      </w:r>
      <w:r w:rsidR="000D5348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  <w:lang w:val="uk-UA"/>
        </w:rPr>
        <w:t>м незв’язних динамічних даних</w:t>
      </w:r>
    </w:p>
    <w:p w14:paraId="2FB29AEC" w14:textId="77777777" w:rsidR="007B4B1C" w:rsidRPr="00F97CF6" w:rsidRDefault="007B4B1C" w:rsidP="007B4B1C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1EE12D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курсу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2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групи</w:t>
      </w:r>
    </w:p>
    <w:p w14:paraId="5556C542" w14:textId="77777777" w:rsidR="007B4B1C" w:rsidRPr="00F97CF6" w:rsidRDefault="007B4B1C" w:rsidP="007B4B1C">
      <w:pPr>
        <w:spacing w:line="360" w:lineRule="auto"/>
        <w:ind w:left="424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пеціальност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22 «Комп’ютерні науки»</w:t>
      </w:r>
    </w:p>
    <w:p w14:paraId="7CDA637E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Держій Д.Ю</w:t>
      </w:r>
    </w:p>
    <w:p w14:paraId="6127D5E7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аріант завдання 4</w:t>
      </w:r>
    </w:p>
    <w:p w14:paraId="5045E5F2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икладач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 xml:space="preserve">доцент </w:t>
      </w:r>
      <w:proofErr w:type="spellStart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к.т.н</w:t>
      </w:r>
      <w:proofErr w:type="spellEnd"/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.</w:t>
      </w:r>
    </w:p>
    <w:p w14:paraId="24934564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Грибков С.В</w:t>
      </w:r>
    </w:p>
    <w:p w14:paraId="40D9C3F3" w14:textId="77777777" w:rsidR="007B4B1C" w:rsidRPr="00F97CF6" w:rsidRDefault="007B4B1C" w:rsidP="007B4B1C">
      <w:pPr>
        <w:spacing w:line="360" w:lineRule="auto"/>
        <w:ind w:left="3540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Дата здачі </w:t>
      </w:r>
      <w:r w:rsidRPr="00F97CF6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uk-UA"/>
        </w:rPr>
        <w:t>16.10.2022</w:t>
      </w:r>
    </w:p>
    <w:p w14:paraId="7D3F2B13" w14:textId="77777777" w:rsidR="007B4B1C" w:rsidRPr="00F97CF6" w:rsidRDefault="007B4B1C" w:rsidP="007B4B1C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цінка</w:t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F97CF6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B646405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5E1837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5D3CE53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99EFF8B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3BE7CF1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DCC16B9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99083A2" w14:textId="77777777" w:rsidR="007B4B1C" w:rsidRPr="00F97CF6" w:rsidRDefault="007B4B1C" w:rsidP="007B4B1C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C5161AB" w14:textId="55808638" w:rsidR="000D5348" w:rsidRDefault="007B4B1C" w:rsidP="00C7525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97CF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иїв-202</w:t>
      </w:r>
      <w:r w:rsid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</w:t>
      </w:r>
    </w:p>
    <w:p w14:paraId="359D5998" w14:textId="6A49F3D6" w:rsidR="00A60E8D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Завдання 1:</w:t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21C3F18" wp14:editId="49C01777">
            <wp:extent cx="5940425" cy="402590"/>
            <wp:effectExtent l="0" t="0" r="3175" b="0"/>
            <wp:docPr id="1948428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288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E0D8" w14:textId="1E7B4B3A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:</w:t>
      </w:r>
    </w:p>
    <w:p w14:paraId="15409696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9DDB841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ath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79F2858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stdlib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7FA80A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tim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1026B8C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8B548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4379025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2A1BCFF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41DC6F82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40AEA538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local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LC_CTYPE, "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07052AC4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ran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NULL));</w:t>
      </w:r>
    </w:p>
    <w:p w14:paraId="6C465760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, m;</w:t>
      </w:r>
    </w:p>
    <w:p w14:paraId="6192E43A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лькість рядків: ";</w:t>
      </w:r>
    </w:p>
    <w:p w14:paraId="5B4A63B4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n;</w:t>
      </w:r>
    </w:p>
    <w:p w14:paraId="4FDFDA0A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лькість стовпців: ";</w:t>
      </w:r>
    </w:p>
    <w:p w14:paraId="59BC8FD1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m;</w:t>
      </w:r>
    </w:p>
    <w:p w14:paraId="31E62B21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611618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**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 [n];</w:t>
      </w:r>
    </w:p>
    <w:p w14:paraId="43D7A8B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4370A6E3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m];</w:t>
      </w:r>
    </w:p>
    <w:p w14:paraId="53BF189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m; j++) {</w:t>
      </w:r>
    </w:p>
    <w:p w14:paraId="651F8005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[j]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% 100;</w:t>
      </w:r>
    </w:p>
    <w:p w14:paraId="047F22E0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1C69A3C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1BBD9A56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Матриця:"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3D684D2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67B2533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m; j++) {</w:t>
      </w:r>
    </w:p>
    <w:p w14:paraId="3F303B0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 &lt;&lt; "\t";</w:t>
      </w:r>
    </w:p>
    <w:p w14:paraId="38555CA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3DD035BB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7AA1036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23CDA2F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</w:p>
    <w:p w14:paraId="038B0C94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ubl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o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.0;</w:t>
      </w:r>
    </w:p>
    <w:p w14:paraId="086E3288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;</w:t>
      </w:r>
    </w:p>
    <w:p w14:paraId="069537B1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25864231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m; j++) {</w:t>
      </w:r>
    </w:p>
    <w:p w14:paraId="2AA610D1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[j] % 2 != 0) { </w:t>
      </w:r>
    </w:p>
    <w:p w14:paraId="3FDFF28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o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*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;</w:t>
      </w:r>
    </w:p>
    <w:p w14:paraId="0D68CFC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++;</w:t>
      </w:r>
    </w:p>
    <w:p w14:paraId="08F80D3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}</w:t>
      </w:r>
    </w:p>
    <w:p w14:paraId="2F1FBD7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6FB53B53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16B1D3F8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F1D8B7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 0) {</w:t>
      </w:r>
    </w:p>
    <w:p w14:paraId="6B7C1AD0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o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ow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o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1.0 /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131D7B73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Середнє геометричне значення індексів непарних елементів: "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geo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D15B52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74D48DB5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ls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{</w:t>
      </w:r>
    </w:p>
    <w:p w14:paraId="194D5D74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У матриці немає непарних елементів"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806F8F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4E8AF78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479671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634C10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4169C194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let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]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;</w:t>
      </w:r>
    </w:p>
    <w:p w14:paraId="1134145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15FD5C0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let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]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tri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3C0F74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DC0EA1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577EE24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17B9BF1D" w14:textId="77777777" w:rsidR="000D5348" w:rsidRPr="00C75251" w:rsidRDefault="000D5348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Результат виконаної роботи</w:t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20BAB204" wp14:editId="7176B631">
            <wp:extent cx="5940425" cy="1454785"/>
            <wp:effectExtent l="0" t="0" r="3175" b="0"/>
            <wp:docPr id="911173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3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9BE8" w14:textId="210C188E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Завдання 2:</w:t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6816C1F8" wp14:editId="4DEF5944">
            <wp:extent cx="5940425" cy="437515"/>
            <wp:effectExtent l="0" t="0" r="3175" b="635"/>
            <wp:docPr id="499695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695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58E7" w14:textId="49E31F12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Код програми: </w:t>
      </w:r>
    </w:p>
    <w:p w14:paraId="12A6F816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2A882FF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ath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45A51DFA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stdlib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A7BD456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tim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2B8DE340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D53D953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4C54582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F08458B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2B60E3FA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3F16B8A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local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LC_CTYPE, "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65B789E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ran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NULL));</w:t>
      </w:r>
    </w:p>
    <w:p w14:paraId="4D335B6F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;</w:t>
      </w:r>
    </w:p>
    <w:p w14:paraId="4647815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*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03A0CDF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ведіть розмір масиву: ");</w:t>
      </w:r>
    </w:p>
    <w:p w14:paraId="0E0CA32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n;</w:t>
      </w:r>
    </w:p>
    <w:p w14:paraId="15DCB8D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)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lloc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n *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);</w:t>
      </w:r>
    </w:p>
    <w:p w14:paraId="4FAC9CA6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</w:p>
    <w:p w14:paraId="2C026625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73156B1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 Помилка при виділенні пам’яті\n");</w:t>
      </w:r>
    </w:p>
    <w:p w14:paraId="17BB10E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7E852265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48575C6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F041B2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Вхідний одновимірний масив:\n");</w:t>
      </w:r>
    </w:p>
    <w:p w14:paraId="7B92620F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39C8D0D0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% 100;</w:t>
      </w:r>
    </w:p>
    <w:p w14:paraId="67FF7CA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%d ",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);</w:t>
      </w:r>
    </w:p>
    <w:p w14:paraId="4F5ECCC4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02E265D5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42693BB3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0;</w:t>
      </w:r>
    </w:p>
    <w:p w14:paraId="5A241905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35E0C13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bs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) &g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bs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) {</w:t>
      </w:r>
    </w:p>
    <w:p w14:paraId="0A6214A2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;</w:t>
      </w:r>
    </w:p>
    <w:p w14:paraId="6FBE4BA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7269972A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7D9215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3FE1D76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 == 0) {</w:t>
      </w:r>
    </w:p>
    <w:p w14:paraId="56119CD4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x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7CBA4801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11694A26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0F4E49FB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Модифікований масив:\n");</w:t>
      </w:r>
    </w:p>
    <w:p w14:paraId="4978E22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3D899078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%d ",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);</w:t>
      </w:r>
    </w:p>
    <w:p w14:paraId="6178274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988C1C3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6E7E3B4A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;</w:t>
      </w:r>
    </w:p>
    <w:p w14:paraId="7BB583D5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1229BD9E" w14:textId="7D8F8F9E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}</w:t>
      </w:r>
    </w:p>
    <w:p w14:paraId="28F3EDC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80CF9A4" w14:textId="51D0973A" w:rsidR="000D5348" w:rsidRPr="00C75251" w:rsidRDefault="000D5348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конаної роботи</w:t>
      </w:r>
    </w:p>
    <w:p w14:paraId="09AF2E19" w14:textId="7C0354F1" w:rsidR="000D5348" w:rsidRPr="00C75251" w:rsidRDefault="000D5348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3A9E120" wp14:editId="0106C6C0">
            <wp:extent cx="5940425" cy="1163320"/>
            <wp:effectExtent l="0" t="0" r="3175" b="0"/>
            <wp:docPr id="1470856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567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</w:p>
    <w:p w14:paraId="42DF89A1" w14:textId="3AC2A366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3:</w:t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</w:p>
    <w:p w14:paraId="40912F3A" w14:textId="2324171E" w:rsidR="000D5348" w:rsidRPr="00C75251" w:rsidRDefault="000D5348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3A97B251" wp14:editId="0FAF1B11">
            <wp:extent cx="5940425" cy="720725"/>
            <wp:effectExtent l="0" t="0" r="3175" b="3175"/>
            <wp:docPr id="166339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988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91C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:</w:t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2C5D64BF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stdlib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15EECAFB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tim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04EDBFA0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FDD18B2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500927A6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A42F3F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{</w:t>
      </w:r>
    </w:p>
    <w:p w14:paraId="4596B482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local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LC_CTYPE, "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4197AE4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ran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NULL));</w:t>
      </w:r>
    </w:p>
    <w:p w14:paraId="7305A578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n, m;</w:t>
      </w:r>
    </w:p>
    <w:p w14:paraId="3AA9D7F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лькість рядків: ";</w:t>
      </w:r>
    </w:p>
    <w:p w14:paraId="20CF03D0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n;</w:t>
      </w:r>
    </w:p>
    <w:p w14:paraId="40D1F750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лькість стовпчиків: ";</w:t>
      </w:r>
    </w:p>
    <w:p w14:paraId="52098D1B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m;</w:t>
      </w:r>
    </w:p>
    <w:p w14:paraId="537724D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**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 [n];</w:t>
      </w:r>
    </w:p>
    <w:p w14:paraId="1CCE2D3F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2CAA8023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ew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m];</w:t>
      </w:r>
    </w:p>
    <w:p w14:paraId="240285A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0FCEF1DA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1120EDE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m; j++) {</w:t>
      </w:r>
    </w:p>
    <w:p w14:paraId="3754334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i][j]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% 101-60;</w:t>
      </w:r>
    </w:p>
    <w:p w14:paraId="343FFBA4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15A59C0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0D602731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хідна матриця:"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CCC4A6F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045050A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m; j++) {</w:t>
      </w:r>
    </w:p>
    <w:p w14:paraId="1833DA36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 &lt;&lt; "\t";</w:t>
      </w:r>
    </w:p>
    <w:p w14:paraId="1847098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78457DEB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CFCA692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238EEEC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n / 2; i &lt; m; i++) {</w:t>
      </w:r>
    </w:p>
    <w:p w14:paraId="3D6C1E6A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b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= 1;</w:t>
      </w:r>
    </w:p>
    <w:p w14:paraId="77D7B095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j = 0; j &lt; n; j++) {</w:t>
      </w:r>
    </w:p>
    <w:p w14:paraId="289E296F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 &lt; 0) {</w:t>
      </w:r>
    </w:p>
    <w:p w14:paraId="56A850FA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b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*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bs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[j]);</w:t>
      </w:r>
    </w:p>
    <w:p w14:paraId="123775DE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}</w:t>
      </w:r>
    </w:p>
    <w:p w14:paraId="74B18077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589A459F" w14:textId="5B326E52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Добуток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дємни</w:t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х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ментів за модулем у " &lt;&lt; i+1 &lt;&lt; " рядку: "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ob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endl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316DD049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5CDC4D18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 = 0; i &lt; n; i++) {</w:t>
      </w:r>
    </w:p>
    <w:p w14:paraId="0A8683FD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let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]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[i];</w:t>
      </w:r>
    </w:p>
    <w:p w14:paraId="65823475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4F236B82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delet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[]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ar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1CE02F7F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F8AE9BC" w14:textId="7777777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6F9A4CA8" w14:textId="6F35BFE3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}</w:t>
      </w:r>
    </w:p>
    <w:p w14:paraId="769E5624" w14:textId="0E73FA37" w:rsidR="000D5348" w:rsidRPr="00C75251" w:rsidRDefault="000D5348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E96B4DB" w14:textId="71A15271" w:rsidR="00C75251" w:rsidRPr="00C75251" w:rsidRDefault="00C75251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 виконаної роботи</w:t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54E4B68E" wp14:editId="6AE6BAAE">
            <wp:extent cx="5940425" cy="1533525"/>
            <wp:effectExtent l="0" t="0" r="3175" b="9525"/>
            <wp:docPr id="296398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987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2D03" w14:textId="77777777" w:rsidR="00C75251" w:rsidRPr="00C75251" w:rsidRDefault="00C75251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110E465" w14:textId="3A315B3B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авдання 4:</w:t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285B82F" wp14:editId="7FC795FE">
            <wp:extent cx="5940425" cy="424815"/>
            <wp:effectExtent l="0" t="0" r="3175" b="0"/>
            <wp:docPr id="802079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795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4C4E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Код програми:</w:t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ostream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247C17A4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math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47A3B71C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stdlib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6EB4806A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#include &lt;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tim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&gt;</w:t>
      </w:r>
    </w:p>
    <w:p w14:paraId="1DAF5B25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sing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namespac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t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6B485F00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mai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</w:t>
      </w:r>
    </w:p>
    <w:p w14:paraId="5271648E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{</w:t>
      </w:r>
    </w:p>
    <w:p w14:paraId="632B889B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etlocal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LC_CTYPE, "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uk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");</w:t>
      </w:r>
    </w:p>
    <w:p w14:paraId="1824872A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ran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tim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NULL));</w:t>
      </w:r>
    </w:p>
    <w:p w14:paraId="4C621C77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i, j, n, m;</w:t>
      </w:r>
    </w:p>
    <w:p w14:paraId="6AEAE2A3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 a, *k;</w:t>
      </w:r>
    </w:p>
    <w:p w14:paraId="50056626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ou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lt;&lt; "Введіть кількість рядків матриці ";</w:t>
      </w:r>
    </w:p>
    <w:p w14:paraId="7A2C9F09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i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&gt;&gt; n;</w:t>
      </w:r>
    </w:p>
    <w:p w14:paraId="1CDE174E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m = n;</w:t>
      </w:r>
    </w:p>
    <w:p w14:paraId="0F30C8B5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a =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)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lloc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n * m,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);</w:t>
      </w:r>
    </w:p>
    <w:p w14:paraId="5D907229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a)</w:t>
      </w:r>
    </w:p>
    <w:p w14:paraId="097887C2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6FFCD06D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Помилка при виділенні пам'яті\n");</w:t>
      </w:r>
    </w:p>
    <w:p w14:paraId="50D4D338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0FB7DB4C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1B649ED2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= 0; i &lt; n; i++)</w:t>
      </w:r>
    </w:p>
    <w:p w14:paraId="7E2D9835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j = 0; j &lt; m; j++)</w:t>
      </w:r>
    </w:p>
    <w:p w14:paraId="363512C1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*(a + i * m + j) =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and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) % 100 - 50;</w:t>
      </w:r>
    </w:p>
    <w:p w14:paraId="2D1D465D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72125DD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Матриця a[%d][%d]:\n", n, m);</w:t>
      </w:r>
    </w:p>
    <w:p w14:paraId="2DB68573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= 0; i &lt; n; i++)</w:t>
      </w:r>
    </w:p>
    <w:p w14:paraId="4E2A5169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488211AB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j = 0; j &lt; m; j++)</w:t>
      </w:r>
    </w:p>
    <w:p w14:paraId="40ECB5DF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3d ", *(a + i * m + j));</w:t>
      </w:r>
    </w:p>
    <w:p w14:paraId="540A034D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1F2D9244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325106C2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97D01F6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k = 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*)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alloc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n,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sizeo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nt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);</w:t>
      </w:r>
    </w:p>
    <w:p w14:paraId="7BC13120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!k)</w:t>
      </w:r>
    </w:p>
    <w:p w14:paraId="3D869502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6F0F3548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Помилка при виділенні пам'яті\n");</w:t>
      </w:r>
    </w:p>
    <w:p w14:paraId="357BF6E7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6FBBDD8C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152F37B4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= 0; i &lt; n; i++)</w:t>
      </w:r>
    </w:p>
    <w:p w14:paraId="4F78A0F9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{</w:t>
      </w:r>
    </w:p>
    <w:p w14:paraId="61C44D37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j = 0; j &lt; m; j++)</w:t>
      </w:r>
    </w:p>
    <w:p w14:paraId="42D3323D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{</w:t>
      </w:r>
    </w:p>
    <w:p w14:paraId="3B3B2048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i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*(a + i * m + j) &gt; 0)</w:t>
      </w:r>
    </w:p>
    <w:p w14:paraId="665246FE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*(k + i) += 1;</w:t>
      </w:r>
    </w:p>
    <w:p w14:paraId="7D7A5A22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}</w:t>
      </w:r>
    </w:p>
    <w:p w14:paraId="59E0BEB7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}</w:t>
      </w:r>
    </w:p>
    <w:p w14:paraId="1E014FC5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35DF183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("Кількість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ніх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елементів у кожному рядку:\n");</w:t>
      </w:r>
    </w:p>
    <w:p w14:paraId="36070A3A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or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i = 0; i &lt; n; i++)</w:t>
      </w:r>
    </w:p>
    <w:p w14:paraId="47203287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%d ", *(k + i));</w:t>
      </w:r>
    </w:p>
    <w:p w14:paraId="393F4E9E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printf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"\n");</w:t>
      </w:r>
    </w:p>
    <w:p w14:paraId="4CB7DA9D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4AA35C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a);</w:t>
      </w:r>
    </w:p>
    <w:p w14:paraId="7E69D097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free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(k);</w:t>
      </w:r>
    </w:p>
    <w:p w14:paraId="3C743EB2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</w:t>
      </w:r>
      <w:proofErr w:type="spellStart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return</w:t>
      </w:r>
      <w:proofErr w:type="spellEnd"/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0;</w:t>
      </w:r>
    </w:p>
    <w:p w14:paraId="502F424E" w14:textId="77777777" w:rsidR="00C75251" w:rsidRPr="00C75251" w:rsidRDefault="00C75251" w:rsidP="00C7525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}</w:t>
      </w:r>
    </w:p>
    <w:p w14:paraId="66B89E8C" w14:textId="05DED21C" w:rsidR="00C75251" w:rsidRPr="00F97CF6" w:rsidRDefault="00C75251" w:rsidP="00C75251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>Результат виконаної роботи</w:t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</w:r>
      <w:r w:rsidRPr="00C7525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0A598408" wp14:editId="6AB03B46">
            <wp:extent cx="5940425" cy="1680845"/>
            <wp:effectExtent l="0" t="0" r="3175" b="0"/>
            <wp:docPr id="707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4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5251" w:rsidRPr="00F97CF6">
      <w:headerReference w:type="default" r:id="rId16"/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3D1F5" w14:textId="77777777" w:rsidR="00981FF0" w:rsidRDefault="00981FF0" w:rsidP="007C5DCB">
      <w:pPr>
        <w:spacing w:after="0" w:line="240" w:lineRule="auto"/>
      </w:pPr>
      <w:r>
        <w:separator/>
      </w:r>
    </w:p>
  </w:endnote>
  <w:endnote w:type="continuationSeparator" w:id="0">
    <w:p w14:paraId="2055DC90" w14:textId="77777777" w:rsidR="00981FF0" w:rsidRDefault="00981FF0" w:rsidP="007C5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675"/>
      <w:docPartObj>
        <w:docPartGallery w:val="Page Numbers (Bottom of Page)"/>
        <w:docPartUnique/>
      </w:docPartObj>
    </w:sdtPr>
    <w:sdtContent>
      <w:p w14:paraId="18BD69AA" w14:textId="1A5754D2" w:rsidR="00AD3732" w:rsidRDefault="00AD373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892">
          <w:rPr>
            <w:noProof/>
          </w:rPr>
          <w:t>9</w:t>
        </w:r>
        <w:r>
          <w:fldChar w:fldCharType="end"/>
        </w:r>
      </w:p>
    </w:sdtContent>
  </w:sdt>
  <w:p w14:paraId="358B5814" w14:textId="77777777" w:rsidR="00AD3732" w:rsidRDefault="00AD37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FC125" w14:textId="77777777" w:rsidR="00981FF0" w:rsidRDefault="00981FF0" w:rsidP="007C5DCB">
      <w:pPr>
        <w:spacing w:after="0" w:line="240" w:lineRule="auto"/>
      </w:pPr>
      <w:r>
        <w:separator/>
      </w:r>
    </w:p>
  </w:footnote>
  <w:footnote w:type="continuationSeparator" w:id="0">
    <w:p w14:paraId="4060C896" w14:textId="77777777" w:rsidR="00981FF0" w:rsidRDefault="00981FF0" w:rsidP="007C5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04AEB" w14:textId="77777777" w:rsidR="007C5DCB" w:rsidRPr="007C5DCB" w:rsidRDefault="007C5DCB">
    <w:pPr>
      <w:pStyle w:val="a3"/>
      <w:rPr>
        <w:lang w:val="uk-UA"/>
      </w:rPr>
    </w:pPr>
    <w:r>
      <w:rPr>
        <w:lang w:val="uk-UA"/>
      </w:rPr>
      <w:t>Держій Дени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A6E23"/>
    <w:multiLevelType w:val="hybridMultilevel"/>
    <w:tmpl w:val="ED6A89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DA02034"/>
    <w:multiLevelType w:val="hybridMultilevel"/>
    <w:tmpl w:val="66C8892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6FBE2DF6"/>
    <w:multiLevelType w:val="hybridMultilevel"/>
    <w:tmpl w:val="CFA8E06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550260015">
    <w:abstractNumId w:val="2"/>
  </w:num>
  <w:num w:numId="2" w16cid:durableId="1214387089">
    <w:abstractNumId w:val="1"/>
  </w:num>
  <w:num w:numId="3" w16cid:durableId="1174298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E20"/>
    <w:rsid w:val="000104CA"/>
    <w:rsid w:val="000144C5"/>
    <w:rsid w:val="0002169C"/>
    <w:rsid w:val="00024F98"/>
    <w:rsid w:val="00030DA8"/>
    <w:rsid w:val="00035D79"/>
    <w:rsid w:val="00043161"/>
    <w:rsid w:val="00047B1C"/>
    <w:rsid w:val="000564A0"/>
    <w:rsid w:val="00060207"/>
    <w:rsid w:val="0007455D"/>
    <w:rsid w:val="00095A75"/>
    <w:rsid w:val="000B6D11"/>
    <w:rsid w:val="000C097F"/>
    <w:rsid w:val="000C232A"/>
    <w:rsid w:val="000C3C6A"/>
    <w:rsid w:val="000D5348"/>
    <w:rsid w:val="000E4DF1"/>
    <w:rsid w:val="000F7020"/>
    <w:rsid w:val="00132307"/>
    <w:rsid w:val="00137C14"/>
    <w:rsid w:val="001415D8"/>
    <w:rsid w:val="00151074"/>
    <w:rsid w:val="00151286"/>
    <w:rsid w:val="00182C9D"/>
    <w:rsid w:val="001C21D9"/>
    <w:rsid w:val="001D08B8"/>
    <w:rsid w:val="002043EC"/>
    <w:rsid w:val="00211CA3"/>
    <w:rsid w:val="00213A56"/>
    <w:rsid w:val="002370C7"/>
    <w:rsid w:val="002532BF"/>
    <w:rsid w:val="0025413D"/>
    <w:rsid w:val="00274322"/>
    <w:rsid w:val="00293BB5"/>
    <w:rsid w:val="00293CD2"/>
    <w:rsid w:val="002A1C0F"/>
    <w:rsid w:val="002C1784"/>
    <w:rsid w:val="00320484"/>
    <w:rsid w:val="00342603"/>
    <w:rsid w:val="00391DA4"/>
    <w:rsid w:val="003A2195"/>
    <w:rsid w:val="003A6DDE"/>
    <w:rsid w:val="003E2401"/>
    <w:rsid w:val="0041538C"/>
    <w:rsid w:val="00417D25"/>
    <w:rsid w:val="00455B4D"/>
    <w:rsid w:val="004854B3"/>
    <w:rsid w:val="004C53C4"/>
    <w:rsid w:val="00502B5C"/>
    <w:rsid w:val="0050615C"/>
    <w:rsid w:val="00507579"/>
    <w:rsid w:val="0051368F"/>
    <w:rsid w:val="00557E4D"/>
    <w:rsid w:val="0056196A"/>
    <w:rsid w:val="00580598"/>
    <w:rsid w:val="00582B79"/>
    <w:rsid w:val="005B20FE"/>
    <w:rsid w:val="005D2EA8"/>
    <w:rsid w:val="005E33FC"/>
    <w:rsid w:val="006056BD"/>
    <w:rsid w:val="00641892"/>
    <w:rsid w:val="0065712C"/>
    <w:rsid w:val="00680E92"/>
    <w:rsid w:val="006B438A"/>
    <w:rsid w:val="007263D6"/>
    <w:rsid w:val="007A5F89"/>
    <w:rsid w:val="007B33AB"/>
    <w:rsid w:val="007B36E4"/>
    <w:rsid w:val="007B4B1C"/>
    <w:rsid w:val="007C5DCB"/>
    <w:rsid w:val="007F0675"/>
    <w:rsid w:val="00817431"/>
    <w:rsid w:val="008449E9"/>
    <w:rsid w:val="00857410"/>
    <w:rsid w:val="00885F6E"/>
    <w:rsid w:val="008A35D3"/>
    <w:rsid w:val="008C58D2"/>
    <w:rsid w:val="008D72F0"/>
    <w:rsid w:val="008E171A"/>
    <w:rsid w:val="008F7CF7"/>
    <w:rsid w:val="00902D12"/>
    <w:rsid w:val="00904E09"/>
    <w:rsid w:val="00921DDB"/>
    <w:rsid w:val="00950BB7"/>
    <w:rsid w:val="00952980"/>
    <w:rsid w:val="009755AD"/>
    <w:rsid w:val="00981FF0"/>
    <w:rsid w:val="009A38DD"/>
    <w:rsid w:val="009A40D7"/>
    <w:rsid w:val="009B6C06"/>
    <w:rsid w:val="009E302A"/>
    <w:rsid w:val="00A24709"/>
    <w:rsid w:val="00A31242"/>
    <w:rsid w:val="00A60E8D"/>
    <w:rsid w:val="00A6598F"/>
    <w:rsid w:val="00AA16F5"/>
    <w:rsid w:val="00AA30EE"/>
    <w:rsid w:val="00AB5738"/>
    <w:rsid w:val="00AD3732"/>
    <w:rsid w:val="00AE35BA"/>
    <w:rsid w:val="00B133BE"/>
    <w:rsid w:val="00B3190E"/>
    <w:rsid w:val="00B45E20"/>
    <w:rsid w:val="00B92632"/>
    <w:rsid w:val="00B9384F"/>
    <w:rsid w:val="00B943A2"/>
    <w:rsid w:val="00C0380C"/>
    <w:rsid w:val="00C43653"/>
    <w:rsid w:val="00C75251"/>
    <w:rsid w:val="00C92733"/>
    <w:rsid w:val="00CA3B2E"/>
    <w:rsid w:val="00CB6A4E"/>
    <w:rsid w:val="00CD01EC"/>
    <w:rsid w:val="00CF1293"/>
    <w:rsid w:val="00CF3480"/>
    <w:rsid w:val="00D06502"/>
    <w:rsid w:val="00D40EF4"/>
    <w:rsid w:val="00D8729C"/>
    <w:rsid w:val="00E1715F"/>
    <w:rsid w:val="00E26571"/>
    <w:rsid w:val="00EA14EC"/>
    <w:rsid w:val="00EA2AFC"/>
    <w:rsid w:val="00EC58B7"/>
    <w:rsid w:val="00ED0100"/>
    <w:rsid w:val="00EE05CF"/>
    <w:rsid w:val="00EE28BF"/>
    <w:rsid w:val="00EE35B2"/>
    <w:rsid w:val="00F03FBD"/>
    <w:rsid w:val="00F047D5"/>
    <w:rsid w:val="00F37C42"/>
    <w:rsid w:val="00F54330"/>
    <w:rsid w:val="00F7561C"/>
    <w:rsid w:val="00F84BC2"/>
    <w:rsid w:val="00F9077C"/>
    <w:rsid w:val="00F96357"/>
    <w:rsid w:val="00F97CF6"/>
    <w:rsid w:val="00FE1ECF"/>
    <w:rsid w:val="00FF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3476"/>
  <w15:chartTrackingRefBased/>
  <w15:docId w15:val="{C290E0CC-B00B-40B2-8DAD-F21B5C18C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C5DCB"/>
  </w:style>
  <w:style w:type="paragraph" w:styleId="a5">
    <w:name w:val="footer"/>
    <w:basedOn w:val="a"/>
    <w:link w:val="a6"/>
    <w:uiPriority w:val="99"/>
    <w:unhideWhenUsed/>
    <w:rsid w:val="007C5D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C5DCB"/>
  </w:style>
  <w:style w:type="paragraph" w:styleId="a7">
    <w:name w:val="List Paragraph"/>
    <w:basedOn w:val="a"/>
    <w:uiPriority w:val="34"/>
    <w:qFormat/>
    <w:rsid w:val="00AD37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74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42A79-A960-4707-A12B-F047DD99F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ys Derthiy</dc:creator>
  <cp:keywords/>
  <dc:description/>
  <cp:lastModifiedBy>Денис Держій</cp:lastModifiedBy>
  <cp:revision>91</cp:revision>
  <dcterms:created xsi:type="dcterms:W3CDTF">2022-10-16T07:05:00Z</dcterms:created>
  <dcterms:modified xsi:type="dcterms:W3CDTF">2023-05-14T20:12:00Z</dcterms:modified>
</cp:coreProperties>
</file>